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01" w:rsidRPr="00B828B7" w:rsidRDefault="00125301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43"/>
        <w:gridCol w:w="1531"/>
        <w:gridCol w:w="1962"/>
        <w:gridCol w:w="2191"/>
        <w:gridCol w:w="1793"/>
        <w:gridCol w:w="1515"/>
      </w:tblGrid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511D7C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DC052C" w:rsidRPr="00B828B7" w:rsidTr="00DC052C">
        <w:trPr>
          <w:trHeight w:val="300"/>
        </w:trPr>
        <w:tc>
          <w:tcPr>
            <w:tcW w:w="395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504170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Title: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Identify challenge in 10 seconds</w:t>
            </w: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9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DC052C" w:rsidRPr="00B828B7" w:rsidTr="00DC052C">
        <w:trPr>
          <w:trHeight w:val="300"/>
        </w:trPr>
        <w:tc>
          <w:tcPr>
            <w:tcW w:w="7451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y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 challenge once arriving to that challenge zone within 10 seconds</w:t>
            </w: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arrives at a challenge zon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548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 and COR 6.1</w:t>
            </w: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Turn on the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ultra-soni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Ultra-</w:t>
            </w:r>
            <w:r w:rsidR="00A74CEB" w:rsidRPr="00B828B7">
              <w:rPr>
                <w:rFonts w:ascii="Times New Roman" w:eastAsia="Times New Roman" w:hAnsi="Times New Roman" w:cs="Times New Roman"/>
                <w:color w:val="000000"/>
              </w:rPr>
              <w:t>sonic operation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etect an object within 4 inches of Roadi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Object Detected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etects an objec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Turns the camera 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s operational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ies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the challenge within 5 second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Object Identification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</w:t>
            </w:r>
            <w:r w:rsidR="00DC052C" w:rsidRPr="00B828B7">
              <w:rPr>
                <w:rFonts w:ascii="Times New Roman" w:eastAsia="Times New Roman" w:hAnsi="Times New Roman" w:cs="Times New Roman"/>
                <w:color w:val="000000"/>
              </w:rPr>
              <w:t>identifies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the objec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A74CEB" w:rsidRPr="00B828B7" w:rsidRDefault="00A74CEB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0E12CC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A74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Identifies the challenge present in front of Roadie</w:t>
            </w:r>
          </w:p>
        </w:tc>
      </w:tr>
    </w:tbl>
    <w:p w:rsidR="00125301" w:rsidRPr="00B25A54" w:rsidRDefault="00B25A54" w:rsidP="00B25A54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B25A54">
        <w:rPr>
          <w:b/>
          <w:i w:val="0"/>
          <w:color w:val="auto"/>
        </w:rPr>
        <w:t xml:space="preserve">Table </w:t>
      </w:r>
      <w:r w:rsidRPr="00B25A54">
        <w:rPr>
          <w:b/>
          <w:i w:val="0"/>
          <w:color w:val="auto"/>
        </w:rPr>
        <w:fldChar w:fldCharType="begin"/>
      </w:r>
      <w:r w:rsidRPr="00B25A54">
        <w:rPr>
          <w:b/>
          <w:i w:val="0"/>
          <w:color w:val="auto"/>
        </w:rPr>
        <w:instrText xml:space="preserve"> SEQ Table \* ARABIC </w:instrText>
      </w:r>
      <w:r w:rsidRPr="00B25A54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1</w:t>
      </w:r>
      <w:r w:rsidRPr="00B25A54">
        <w:rPr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</w:rPr>
        <w:t xml:space="preserve">: </w:t>
      </w:r>
      <w:r w:rsidR="00EA4A36" w:rsidRPr="00EA4A36">
        <w:rPr>
          <w:rFonts w:ascii="Times New Roman" w:hAnsi="Times New Roman" w:cs="Times New Roman"/>
          <w:i w:val="0"/>
          <w:color w:val="auto"/>
        </w:rPr>
        <w:t>Coordination</w:t>
      </w:r>
      <w:r w:rsidR="00EA4A36"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 w:rsidR="00EA4A36">
        <w:rPr>
          <w:rFonts w:ascii="Times New Roman" w:hAnsi="Times New Roman" w:cs="Times New Roman"/>
          <w:i w:val="0"/>
          <w:color w:val="auto"/>
        </w:rPr>
        <w:t xml:space="preserve"> 1</w:t>
      </w:r>
      <w:r w:rsidRPr="00B25A54">
        <w:rPr>
          <w:rFonts w:ascii="Times New Roman" w:hAnsi="Times New Roman" w:cs="Times New Roman"/>
          <w:i w:val="0"/>
          <w:color w:val="auto"/>
        </w:rPr>
        <w:t xml:space="preserve"> Challenge Identification</w:t>
      </w:r>
      <w:r w:rsidR="00125301" w:rsidRPr="00B25A54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3533"/>
        <w:gridCol w:w="2068"/>
        <w:gridCol w:w="2228"/>
        <w:gridCol w:w="1622"/>
        <w:gridCol w:w="1800"/>
        <w:gridCol w:w="985"/>
      </w:tblGrid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DC052C" w:rsidRPr="00B828B7" w:rsidTr="00DC052C">
        <w:trPr>
          <w:trHeight w:val="300"/>
        </w:trPr>
        <w:tc>
          <w:tcPr>
            <w:tcW w:w="424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DC052C" w:rsidRPr="00B828B7" w:rsidTr="00DC052C">
        <w:trPr>
          <w:trHeight w:val="300"/>
        </w:trPr>
        <w:tc>
          <w:tcPr>
            <w:tcW w:w="6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ubik's Cube Identification and Alignment</w:t>
            </w: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07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DC052C" w:rsidRPr="00B828B7" w:rsidTr="00DC052C">
        <w:trPr>
          <w:trHeight w:val="300"/>
        </w:trPr>
        <w:tc>
          <w:tcPr>
            <w:tcW w:w="8543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correctly identifies the challenge Rubik's Cube within 5 seconds of the camera being turn on. Then Roadie aligns itself up with Rubik's Cube.</w:t>
            </w: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6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3, COR 7, and COR 7.1</w:t>
            </w: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dentifies Rubik's Cub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ubik's Cube is identifie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between 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e distance measured by the Camer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is at the Rubik's Cub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C052C" w:rsidRPr="00B828B7" w:rsidTr="00DC052C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052C" w:rsidRPr="00B828B7" w:rsidTr="00DC052C">
        <w:trPr>
          <w:trHeight w:val="300"/>
        </w:trPr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DC052C" w:rsidRPr="00B828B7" w:rsidRDefault="00DC052C" w:rsidP="00DC0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2</w:t>
      </w:r>
      <w:r w:rsidRPr="00EA4A36">
        <w:rPr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</w:rPr>
        <w:t>:</w:t>
      </w:r>
      <w:r w:rsidRPr="00EA4A36">
        <w:rPr>
          <w:rFonts w:ascii="Times New Roman" w:hAnsi="Times New Roman" w:cs="Times New Roman"/>
          <w:i w:val="0"/>
          <w:color w:val="auto"/>
        </w:rPr>
        <w:t xml:space="preserve">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2 Rubik’s Cube Identification and </w:t>
      </w:r>
      <w:proofErr w:type="spellStart"/>
      <w:r>
        <w:rPr>
          <w:rFonts w:ascii="Times New Roman" w:hAnsi="Times New Roman" w:cs="Times New Roman"/>
          <w:i w:val="0"/>
          <w:color w:val="auto"/>
        </w:rPr>
        <w:t>Aligment</w:t>
      </w:r>
      <w:proofErr w:type="spellEnd"/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4100"/>
        <w:gridCol w:w="1736"/>
        <w:gridCol w:w="2080"/>
        <w:gridCol w:w="1624"/>
        <w:gridCol w:w="1800"/>
        <w:gridCol w:w="895"/>
      </w:tblGrid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0E12CC" w:rsidRPr="00B828B7" w:rsidTr="000E12CC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0E12CC">
        <w:trPr>
          <w:trHeight w:val="300"/>
        </w:trPr>
        <w:tc>
          <w:tcPr>
            <w:tcW w:w="65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="00EA4A36" w:rsidRPr="00EA4A36">
              <w:rPr>
                <w:rFonts w:ascii="Times New Roman" w:hAnsi="Times New Roman" w:cs="Times New Roman"/>
              </w:rPr>
              <w:t xml:space="preserve">Simon </w:t>
            </w:r>
            <w:proofErr w:type="spellStart"/>
            <w:r w:rsidR="00EA4A36" w:rsidRPr="00EA4A36">
              <w:rPr>
                <w:rFonts w:ascii="Times New Roman" w:hAnsi="Times New Roman" w:cs="Times New Roman"/>
              </w:rPr>
              <w:t>Carabiner</w:t>
            </w:r>
            <w:proofErr w:type="spellEnd"/>
            <w:r w:rsidR="00EA4A36" w:rsidRPr="00EA4A36">
              <w:rPr>
                <w:rFonts w:ascii="Times New Roman" w:hAnsi="Times New Roman" w:cs="Times New Roman"/>
              </w:rPr>
              <w:t xml:space="preserve"> </w:t>
            </w:r>
            <w:r w:rsidR="00EA4A36" w:rsidRPr="00EA4A36">
              <w:rPr>
                <w:rFonts w:ascii="Times New Roman" w:hAnsi="Times New Roman" w:cs="Times New Roman"/>
              </w:rPr>
              <w:t>Identification</w:t>
            </w:r>
            <w:r w:rsidR="00EA4A36" w:rsidRPr="00EA4A36">
              <w:rPr>
                <w:rFonts w:ascii="Times New Roman" w:hAnsi="Times New Roman" w:cs="Times New Roman"/>
              </w:rPr>
              <w:t xml:space="preserve"> and </w:t>
            </w:r>
            <w:r w:rsidR="00EA4A36" w:rsidRPr="00EA4A36">
              <w:rPr>
                <w:rFonts w:ascii="Times New Roman" w:hAnsi="Times New Roman" w:cs="Times New Roman"/>
              </w:rPr>
              <w:t>Alignment</w:t>
            </w: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0E12CC">
        <w:trPr>
          <w:trHeight w:val="300"/>
        </w:trPr>
        <w:tc>
          <w:tcPr>
            <w:tcW w:w="8631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Roadie correctly identifies the challenge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within 5 seconds of the camera being turn on. Then Roadie aligns itself up with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5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2, COR 7, and COR 7.1</w:t>
            </w: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identifies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is identified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between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nd Roadi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is distance measured from the Came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s 4 inch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Roadie is at the Simon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3</w:t>
      </w:r>
      <w:r w:rsidRPr="00EA4A36">
        <w:rPr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3 Simon </w:t>
      </w:r>
      <w:proofErr w:type="spellStart"/>
      <w:r>
        <w:rPr>
          <w:rFonts w:ascii="Times New Roman" w:hAnsi="Times New Roman" w:cs="Times New Roman"/>
          <w:i w:val="0"/>
          <w:color w:val="auto"/>
        </w:rPr>
        <w:t>Carabiner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Identification and Alignment</w:t>
      </w:r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3584"/>
        <w:gridCol w:w="2049"/>
        <w:gridCol w:w="2190"/>
        <w:gridCol w:w="1554"/>
        <w:gridCol w:w="1793"/>
        <w:gridCol w:w="1149"/>
      </w:tblGrid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November 30, 2014</w:t>
            </w:r>
          </w:p>
        </w:tc>
      </w:tr>
      <w:tr w:rsidR="000E12CC" w:rsidRPr="00B828B7" w:rsidTr="000E12CC">
        <w:trPr>
          <w:trHeight w:val="300"/>
        </w:trPr>
        <w:tc>
          <w:tcPr>
            <w:tcW w:w="421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EA4A36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Title:</w:t>
            </w:r>
            <w:r w:rsidR="000E12CC"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Etch-A-Sket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dentification</w:t>
            </w:r>
            <w:r w:rsidR="000E12CC"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 and Alignment</w:t>
            </w: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9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0E12CC">
        <w:trPr>
          <w:trHeight w:val="300"/>
        </w:trPr>
        <w:tc>
          <w:tcPr>
            <w:tcW w:w="845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correctly identifies the challenge Etch-A-Sketch within 5 seconds of the camera being turn on. Then Roadie aligns itself up with Etch-A-Sketch.</w:t>
            </w: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26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OR 6.4, COR 7, and COR 7.1</w:t>
            </w: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Camera identifies Etch-A-Sketch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Etch-A-Sketch is identifi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 xml:space="preserve">Camera measures the distance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Strafe the distance measured from the Camer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is at the Etch-A-Sket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0E12CC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12CC" w:rsidRPr="00B828B7" w:rsidTr="000E12CC">
        <w:trPr>
          <w:trHeight w:val="300"/>
        </w:trPr>
        <w:tc>
          <w:tcPr>
            <w:tcW w:w="10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eastAsia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0E12CC" w:rsidRPr="00B828B7" w:rsidRDefault="000E12CC" w:rsidP="000E1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4</w:t>
      </w:r>
      <w:r w:rsidRPr="00EA4A36">
        <w:rPr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4 Etch-A-Sketch Identification and Alignment </w:t>
      </w:r>
      <w:r w:rsidR="00125301" w:rsidRPr="00EA4A36">
        <w:rPr>
          <w:rFonts w:ascii="Times New Roman" w:hAnsi="Times New Roman" w:cs="Times New Roman"/>
          <w:b/>
          <w:i w:val="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4043"/>
        <w:gridCol w:w="1890"/>
        <w:gridCol w:w="2520"/>
        <w:gridCol w:w="1620"/>
        <w:gridCol w:w="1710"/>
        <w:gridCol w:w="715"/>
      </w:tblGrid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EA4A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Case ID: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oordination-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hAnsi="Times New Roman" w:cs="Times New Roman"/>
                <w:color w:val="000000"/>
              </w:rPr>
              <w:t>November 30, 2014</w:t>
            </w:r>
          </w:p>
        </w:tc>
      </w:tr>
      <w:tr w:rsidR="00B828B7" w:rsidRPr="00B828B7" w:rsidTr="00B828B7">
        <w:trPr>
          <w:cantSplit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Module Name: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oordination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ecuted By:</w:t>
            </w: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="00EA4A36">
              <w:rPr>
                <w:rFonts w:ascii="Times New Roman" w:hAnsi="Times New Roman" w:cs="Times New Roman"/>
                <w:color w:val="000000"/>
              </w:rPr>
              <w:t>Playing Card D</w:t>
            </w:r>
            <w:r w:rsidRPr="00B828B7">
              <w:rPr>
                <w:rFonts w:ascii="Times New Roman" w:hAnsi="Times New Roman" w:cs="Times New Roman"/>
                <w:color w:val="000000"/>
              </w:rPr>
              <w:t>eck</w:t>
            </w:r>
            <w:r w:rsidR="00EA4A36">
              <w:rPr>
                <w:rFonts w:ascii="Times New Roman" w:hAnsi="Times New Roman" w:cs="Times New Roman"/>
                <w:color w:val="000000"/>
              </w:rPr>
              <w:t xml:space="preserve"> Identification and Alignment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ecution Date:</w:t>
            </w:r>
          </w:p>
        </w:tc>
      </w:tr>
      <w:tr w:rsidR="000E12CC" w:rsidRPr="00B828B7" w:rsidTr="00B828B7">
        <w:trPr>
          <w:cantSplit/>
        </w:trPr>
        <w:tc>
          <w:tcPr>
            <w:tcW w:w="890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correctly identifies the challenge Playing Card deck within 5 seconds of the camera being turn on. Then Roadie aligns itself up with Playing Card deck.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cantSplit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arrived at a challenge zone and has detected a challenge within 4 inches of Roa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E12CC" w:rsidRPr="00B828B7" w:rsidTr="00B828B7">
        <w:trPr>
          <w:cantSplit/>
        </w:trPr>
        <w:tc>
          <w:tcPr>
            <w:tcW w:w="6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B828B7">
              <w:rPr>
                <w:rFonts w:ascii="Times New Roman" w:hAnsi="Times New Roman" w:cs="Times New Roman"/>
                <w:color w:val="000000"/>
              </w:rPr>
              <w:t>COR 6.5, COR 7, and COR 7.1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Camera identifies Playing Card de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Playing Card deck is identifi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Camera measures the distanc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Pixels converted to inch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Distance measu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Strafe the distance measured from the Cam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raf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moves forward 4 inch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moves forw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ignals that it has arrived at the challe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is at the Playing Card d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B828B7">
        <w:trPr>
          <w:cantSplit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828B7" w:rsidRPr="00B828B7" w:rsidTr="00B828B7">
        <w:trPr>
          <w:cantSplit/>
          <w:trHeight w:val="218"/>
        </w:trPr>
        <w:tc>
          <w:tcPr>
            <w:tcW w:w="10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aligned with the challenge and signals that it has arrived at the challeng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E12CC" w:rsidRPr="00B828B7" w:rsidRDefault="000E12CC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EA4A36" w:rsidRDefault="00EA4A36" w:rsidP="00EA4A36">
      <w:pPr>
        <w:pStyle w:val="Caption"/>
        <w:jc w:val="center"/>
        <w:rPr>
          <w:b/>
          <w:i w:val="0"/>
        </w:rPr>
      </w:pPr>
      <w:r w:rsidRPr="00EA4A36">
        <w:rPr>
          <w:b/>
          <w:i w:val="0"/>
          <w:color w:val="auto"/>
        </w:rPr>
        <w:t xml:space="preserve">Table </w:t>
      </w:r>
      <w:r w:rsidRPr="00EA4A36">
        <w:rPr>
          <w:b/>
          <w:i w:val="0"/>
          <w:color w:val="auto"/>
        </w:rPr>
        <w:fldChar w:fldCharType="begin"/>
      </w:r>
      <w:r w:rsidRPr="00EA4A36">
        <w:rPr>
          <w:b/>
          <w:i w:val="0"/>
          <w:color w:val="auto"/>
        </w:rPr>
        <w:instrText xml:space="preserve"> SEQ Table \* ARABIC </w:instrText>
      </w:r>
      <w:r w:rsidRPr="00EA4A36">
        <w:rPr>
          <w:b/>
          <w:i w:val="0"/>
          <w:color w:val="auto"/>
        </w:rPr>
        <w:fldChar w:fldCharType="separate"/>
      </w:r>
      <w:r w:rsidR="002C4CF3">
        <w:rPr>
          <w:b/>
          <w:i w:val="0"/>
          <w:noProof/>
          <w:color w:val="auto"/>
        </w:rPr>
        <w:t>5</w:t>
      </w:r>
      <w:r w:rsidRPr="00EA4A36">
        <w:rPr>
          <w:b/>
          <w:i w:val="0"/>
          <w:color w:val="auto"/>
        </w:rPr>
        <w:fldChar w:fldCharType="end"/>
      </w:r>
      <w:r w:rsidRPr="00EA4A36">
        <w:rPr>
          <w:b/>
          <w:i w:val="0"/>
          <w:color w:val="auto"/>
        </w:rPr>
        <w:t xml:space="preserve">: </w:t>
      </w:r>
      <w:r w:rsidRPr="00EA4A36">
        <w:rPr>
          <w:rFonts w:ascii="Times New Roman" w:hAnsi="Times New Roman" w:cs="Times New Roman"/>
          <w:i w:val="0"/>
          <w:color w:val="auto"/>
        </w:rPr>
        <w:t>Coordination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B25A54">
        <w:rPr>
          <w:rFonts w:ascii="Times New Roman" w:hAnsi="Times New Roman" w:cs="Times New Roman"/>
          <w:i w:val="0"/>
          <w:color w:val="auto"/>
        </w:rPr>
        <w:t>Test Case</w:t>
      </w:r>
      <w:r>
        <w:rPr>
          <w:rFonts w:ascii="Times New Roman" w:hAnsi="Times New Roman" w:cs="Times New Roman"/>
          <w:i w:val="0"/>
          <w:color w:val="auto"/>
        </w:rPr>
        <w:t xml:space="preserve"> 5 Playing Card Deck Identification and Alignment </w:t>
      </w:r>
      <w:r w:rsidR="00125301" w:rsidRPr="00EA4A36">
        <w:rPr>
          <w:b/>
          <w:i w:val="0"/>
        </w:rPr>
        <w:br w:type="page"/>
      </w:r>
    </w:p>
    <w:tbl>
      <w:tblPr>
        <w:tblpPr w:leftFromText="180" w:rightFromText="180" w:vertAnchor="page" w:horzAnchor="margin" w:tblpY="2326"/>
        <w:tblW w:w="5000" w:type="pct"/>
        <w:tblLook w:val="04A0" w:firstRow="1" w:lastRow="0" w:firstColumn="1" w:lastColumn="0" w:noHBand="0" w:noVBand="1"/>
      </w:tblPr>
      <w:tblGrid>
        <w:gridCol w:w="708"/>
        <w:gridCol w:w="4197"/>
        <w:gridCol w:w="1251"/>
        <w:gridCol w:w="2569"/>
        <w:gridCol w:w="1634"/>
        <w:gridCol w:w="1793"/>
        <w:gridCol w:w="798"/>
      </w:tblGrid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50417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Challenge</w:t>
            </w: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="00B828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tion Date:</w:t>
            </w:r>
          </w:p>
        </w:tc>
      </w:tr>
      <w:tr w:rsidR="00125301" w:rsidRPr="00144460" w:rsidTr="00B828B7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Roadie plays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correctly for 15 seconds</w:t>
            </w: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301" w:rsidRPr="00144460" w:rsidTr="00B828B7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has identified and aligned itself up with the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490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E76AB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eastAsia="Times New Roman" w:hAnsi="Times New Roman" w:cs="Times New Roman"/>
                <w:bCs/>
                <w:color w:val="000000"/>
              </w:rPr>
              <w:t>CHA 1-10</w:t>
            </w:r>
            <w:bookmarkStart w:id="0" w:name="_GoBack"/>
            <w:bookmarkEnd w:id="0"/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B828B7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</w:t>
            </w:r>
            <w:r w:rsidR="001253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resses the start butt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owers on Sim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reads in the light values from Simon to determine which buttons to pres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Array of light values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reads the light values f</w:t>
            </w:r>
            <w:r w:rsidR="00B828B7">
              <w:rPr>
                <w:rFonts w:ascii="Times New Roman" w:eastAsia="Times New Roman" w:hAnsi="Times New Roman" w:cs="Times New Roman"/>
                <w:color w:val="000000"/>
              </w:rPr>
              <w:t>rom S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imon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presses the color buttons in the order they lite up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correctly press the color buttons in orde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epeat steps 2 and 3 for 15 second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plays Simon for 15 second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125301" w:rsidRPr="00144460" w:rsidTr="00B828B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5301" w:rsidRPr="00144460" w:rsidTr="00B828B7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Roadie has correctly played Simon </w:t>
            </w:r>
            <w:proofErr w:type="spellStart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>Carabiner</w:t>
            </w:r>
            <w:proofErr w:type="spellEnd"/>
            <w:r w:rsidRPr="00144460">
              <w:rPr>
                <w:rFonts w:ascii="Times New Roman" w:eastAsia="Times New Roman" w:hAnsi="Times New Roman" w:cs="Times New Roman"/>
                <w:color w:val="000000"/>
              </w:rPr>
              <w:t xml:space="preserve"> for 15 second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125301" w:rsidRPr="00144460" w:rsidRDefault="00125301" w:rsidP="00125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4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2C4CF3" w:rsidRDefault="002C4CF3">
      <w:r>
        <w:t xml:space="preserve"> </w:t>
      </w:r>
      <w:r w:rsidR="00125301">
        <w:t>Challenge Test Cases</w:t>
      </w:r>
    </w:p>
    <w:p w:rsidR="002C4CF3" w:rsidRDefault="002C4CF3"/>
    <w:p w:rsidR="00125301" w:rsidRPr="002C4CF3" w:rsidRDefault="002C4CF3" w:rsidP="002C4CF3">
      <w:pPr>
        <w:pStyle w:val="Caption"/>
        <w:jc w:val="center"/>
        <w:rPr>
          <w:b/>
          <w:i w:val="0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6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>
        <w:rPr>
          <w:b/>
          <w:i w:val="0"/>
        </w:rPr>
        <w:t xml:space="preserve"> </w:t>
      </w:r>
      <w:r w:rsidRPr="002C4CF3">
        <w:rPr>
          <w:i w:val="0"/>
          <w:color w:val="auto"/>
        </w:rPr>
        <w:t xml:space="preserve">Challenge Test Case 1 Simon </w:t>
      </w:r>
      <w:proofErr w:type="spellStart"/>
      <w:r w:rsidRPr="002C4CF3">
        <w:rPr>
          <w:i w:val="0"/>
          <w:color w:val="auto"/>
        </w:rPr>
        <w:t>Carabiner</w:t>
      </w:r>
      <w:proofErr w:type="spellEnd"/>
      <w:r w:rsidRPr="002C4CF3">
        <w:rPr>
          <w:i w:val="0"/>
          <w:color w:val="auto"/>
        </w:rPr>
        <w:t xml:space="preserve"> Challenge</w:t>
      </w:r>
      <w:r w:rsidR="00125301" w:rsidRPr="002C4CF3">
        <w:rPr>
          <w:b/>
          <w:i w:val="0"/>
        </w:rPr>
        <w:br w:type="page"/>
      </w:r>
    </w:p>
    <w:p w:rsidR="00B828B7" w:rsidRDefault="00B828B7">
      <w:r>
        <w:lastRenderedPageBreak/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960"/>
        <w:gridCol w:w="1620"/>
        <w:gridCol w:w="2520"/>
        <w:gridCol w:w="1440"/>
        <w:gridCol w:w="1710"/>
        <w:gridCol w:w="1075"/>
      </w:tblGrid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Challenge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B828B7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B828B7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Fails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  <w:r w:rsidRPr="00B828B7">
              <w:rPr>
                <w:rFonts w:ascii="Times New Roman" w:hAnsi="Times New Roman" w:cs="Times New Roman"/>
                <w:color w:val="000000"/>
              </w:rPr>
              <w:t xml:space="preserve"> Challenge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B828B7" w:rsidRPr="00B828B7" w:rsidTr="00CE2870">
        <w:trPr>
          <w:trHeight w:val="300"/>
        </w:trPr>
        <w:tc>
          <w:tcPr>
            <w:tcW w:w="620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 Roadie pushes the wrong color button when 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B828B7">
        <w:trPr>
          <w:trHeight w:val="300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 xml:space="preserve">Roadie has identified and aligned itself up with the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458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resses the start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owers on Sim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reads in the light values from Simon to determine which buttons to pr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Array of light valu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</w:t>
            </w:r>
            <w:r w:rsidR="00755F74">
              <w:rPr>
                <w:rFonts w:ascii="Times New Roman" w:hAnsi="Times New Roman" w:cs="Times New Roman"/>
                <w:color w:val="000000"/>
              </w:rPr>
              <w:t>ie reads the light values from S</w:t>
            </w:r>
            <w:r w:rsidRPr="00B828B7">
              <w:rPr>
                <w:rFonts w:ascii="Times New Roman" w:hAnsi="Times New Roman" w:cs="Times New Roman"/>
                <w:color w:val="000000"/>
              </w:rPr>
              <w:t>im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presses the wrong color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correctly press the color buttons in ord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Roadie reads the failure signal from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Failure sign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 xml:space="preserve">Roadie stops playing Simon </w:t>
            </w:r>
            <w:proofErr w:type="spellStart"/>
            <w:r w:rsidRPr="00B828B7">
              <w:rPr>
                <w:rFonts w:ascii="Times New Roman" w:hAnsi="Times New Roman" w:cs="Times New Roman"/>
                <w:color w:val="000000"/>
              </w:rPr>
              <w:t>Carabin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8B7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828B7" w:rsidRPr="00B828B7" w:rsidTr="00CE2870">
        <w:trPr>
          <w:trHeight w:val="3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828B7" w:rsidRPr="00B828B7" w:rsidTr="00B828B7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28B7" w:rsidRPr="00B828B7" w:rsidRDefault="00B828B7" w:rsidP="00B828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28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B828B7">
              <w:rPr>
                <w:rFonts w:ascii="Times New Roman" w:hAnsi="Times New Roman" w:cs="Times New Roman"/>
                <w:color w:val="000000"/>
              </w:rPr>
              <w:t>Roadie has fails to press the correct button when choose which color button to press and starts the process to leave the challenge zone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7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hallenge Test Case 2 Fails Simon </w:t>
      </w:r>
      <w:proofErr w:type="spellStart"/>
      <w:r>
        <w:rPr>
          <w:i w:val="0"/>
          <w:color w:val="auto"/>
        </w:rPr>
        <w:t>Carabiner</w:t>
      </w:r>
      <w:proofErr w:type="spellEnd"/>
      <w:r>
        <w:rPr>
          <w:i w:val="0"/>
          <w:color w:val="auto"/>
        </w:rPr>
        <w:t xml:space="preserve"> Challenge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960"/>
        <w:gridCol w:w="1140"/>
        <w:gridCol w:w="3270"/>
        <w:gridCol w:w="1350"/>
        <w:gridCol w:w="1807"/>
        <w:gridCol w:w="888"/>
      </w:tblGrid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-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CE2870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CE2870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CE2870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CE2870">
              <w:rPr>
                <w:rFonts w:ascii="Times New Roman" w:hAnsi="Times New Roman" w:cs="Times New Roman"/>
                <w:color w:val="000000"/>
              </w:rPr>
              <w:t>Card Challenge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04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CE2870" w:rsidRPr="00CE2870" w:rsidTr="00CE2870">
        <w:trPr>
          <w:trHeight w:val="300"/>
        </w:trPr>
        <w:tc>
          <w:tcPr>
            <w:tcW w:w="56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 Roadie picks up a single playing card</w:t>
            </w: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CE2870">
              <w:rPr>
                <w:rFonts w:ascii="Times New Roman" w:hAnsi="Times New Roman" w:cs="Times New Roman"/>
                <w:color w:val="000000"/>
              </w:rPr>
              <w:t>Roadie has identified and aligned itself up with the deck of playing c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449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E76AB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hAnsi="Times New Roman" w:cs="Times New Roman"/>
                <w:bCs/>
                <w:color w:val="000000"/>
              </w:rPr>
              <w:t>CHA 19 and CHA 21</w:t>
            </w: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resses down on the deck of playing card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applies pressure to the deck of car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icks up a single playing c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picks up a single playing c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287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adie</w:t>
            </w:r>
            <w:r w:rsidRPr="00CE2870">
              <w:rPr>
                <w:rFonts w:ascii="Times New Roman" w:hAnsi="Times New Roman" w:cs="Times New Roman"/>
                <w:color w:val="000000"/>
              </w:rPr>
              <w:t xml:space="preserve"> starts leaving the challenge z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E2870" w:rsidRPr="00CE2870" w:rsidTr="00CE2870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2870" w:rsidRPr="00CE2870" w:rsidTr="00CE2870">
        <w:trPr>
          <w:trHeight w:val="300"/>
        </w:trPr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CE2870">
              <w:rPr>
                <w:rFonts w:ascii="Times New Roman" w:hAnsi="Times New Roman" w:cs="Times New Roman"/>
                <w:color w:val="000000"/>
              </w:rPr>
              <w:t>Roadie has a pick up a playing car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2870" w:rsidRPr="00CE2870" w:rsidRDefault="00CE2870" w:rsidP="00CE2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287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8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>Challenge Test Case 3 Card Challenge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130"/>
        <w:gridCol w:w="1306"/>
        <w:gridCol w:w="2204"/>
        <w:gridCol w:w="1530"/>
        <w:gridCol w:w="1686"/>
        <w:gridCol w:w="559"/>
      </w:tblGrid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-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755F74">
              <w:rPr>
                <w:rFonts w:ascii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755F74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755F74">
              <w:rPr>
                <w:rFonts w:ascii="Times New Roman" w:hAnsi="Times New Roman" w:cs="Times New Roman"/>
                <w:color w:val="000000"/>
              </w:rPr>
              <w:t>December 3, 2014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Card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Carrying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7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755F74" w:rsidRPr="00755F74" w:rsidTr="00570F45">
        <w:trPr>
          <w:trHeight w:val="300"/>
        </w:trPr>
        <w:tc>
          <w:tcPr>
            <w:tcW w:w="697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Description: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Roadie carries a single playing card to the finish line</w:t>
            </w: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Roadie has completed the card challenge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E76AB0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hAnsi="Times New Roman" w:cs="Times New Roman"/>
                <w:bCs/>
                <w:color w:val="000000"/>
              </w:rPr>
              <w:t>CHA 20 and CHA 21</w:t>
            </w: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holds on to the playing card that was pick up from the Card Challeng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is holding onto the playing c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 xml:space="preserve">Roadie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executes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the leaving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procedure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leaves the challenge z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 xml:space="preserve">Roadie enters line following state after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executing</w:t>
            </w:r>
            <w:r w:rsidRPr="00755F74">
              <w:rPr>
                <w:rFonts w:ascii="Times New Roman" w:hAnsi="Times New Roman" w:cs="Times New Roman"/>
                <w:color w:val="000000"/>
              </w:rPr>
              <w:t xml:space="preserve"> the leave </w:t>
            </w:r>
            <w:r w:rsidR="00570F45" w:rsidRPr="00755F74">
              <w:rPr>
                <w:rFonts w:ascii="Times New Roman" w:hAnsi="Times New Roman" w:cs="Times New Roman"/>
                <w:color w:val="000000"/>
              </w:rPr>
              <w:t>procedur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starts line follow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crosses the finish l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55F74">
              <w:rPr>
                <w:rFonts w:ascii="Times New Roman" w:hAnsi="Times New Roman" w:cs="Times New Roman"/>
                <w:color w:val="000000"/>
              </w:rPr>
              <w:t>Roadie reaches the finish l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55F74" w:rsidRPr="00755F74" w:rsidTr="00570F45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55F74" w:rsidRPr="00755F74" w:rsidTr="00570F45">
        <w:trPr>
          <w:trHeight w:val="300"/>
        </w:trPr>
        <w:tc>
          <w:tcPr>
            <w:tcW w:w="9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755F74">
              <w:rPr>
                <w:rFonts w:ascii="Times New Roman" w:hAnsi="Times New Roman" w:cs="Times New Roman"/>
                <w:color w:val="000000"/>
              </w:rPr>
              <w:t>Roadie carried a single playing card to the finish l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5F74" w:rsidRPr="00755F74" w:rsidRDefault="00755F74" w:rsidP="00755F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5F7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125301" w:rsidRPr="002C4CF3" w:rsidRDefault="002C4CF3" w:rsidP="002C4CF3">
      <w:pPr>
        <w:pStyle w:val="Caption"/>
        <w:jc w:val="center"/>
        <w:rPr>
          <w:b/>
          <w:i w:val="0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9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>
        <w:rPr>
          <w:i w:val="0"/>
          <w:color w:val="auto"/>
        </w:rPr>
        <w:t>Challenge Test Case 4 Card Carrying</w:t>
      </w:r>
      <w:r w:rsidR="00125301" w:rsidRPr="002C4CF3">
        <w:rPr>
          <w:b/>
          <w:i w:val="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681"/>
        <w:gridCol w:w="1196"/>
        <w:gridCol w:w="2898"/>
        <w:gridCol w:w="1585"/>
        <w:gridCol w:w="2070"/>
        <w:gridCol w:w="805"/>
      </w:tblGrid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-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570F45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Rubik's Cube Challenge 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570F45" w:rsidRPr="00570F45" w:rsidTr="00570F45">
        <w:trPr>
          <w:trHeight w:val="300"/>
        </w:trPr>
        <w:tc>
          <w:tcPr>
            <w:tcW w:w="5592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Roadie twist a row of the Rubik's Cube 180 degrees</w:t>
            </w: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identified and aligned up with the Rubik's Cub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439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E76AB0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eastAsia="Times New Roman" w:hAnsi="Times New Roman" w:cs="Times New Roman"/>
                <w:bCs/>
                <w:color w:val="000000"/>
              </w:rPr>
              <w:t>CHA 11-13</w:t>
            </w: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olds on to the Rubik's Cub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ahold of the Rubik's Cub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s turning device for the Rubik's Cube over the Rubik's Cub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d the turning device onto the Rubik's Cub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urns the row of the Rubik's Cube 180 degre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urned a row of the Rubik's Cube 180 degre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s the turning device from the Rubik's Cub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removed the turning devi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o leave the challenge zon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twisted a row of the Rubik's Cube 180 degre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900F42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0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Challenge Test Case 5 Rubik’s Cube Challenge</w:t>
      </w:r>
    </w:p>
    <w:p w:rsidR="00570F45" w:rsidRDefault="00570F45"/>
    <w:p w:rsidR="00570F45" w:rsidRDefault="00570F4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961"/>
        <w:gridCol w:w="1165"/>
        <w:gridCol w:w="2721"/>
        <w:gridCol w:w="1513"/>
        <w:gridCol w:w="1890"/>
        <w:gridCol w:w="985"/>
      </w:tblGrid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-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Michael </w:t>
            </w:r>
            <w:proofErr w:type="spellStart"/>
            <w:r w:rsidRPr="00570F45">
              <w:rPr>
                <w:rFonts w:ascii="Times New Roman" w:eastAsia="Times New Roman" w:hAnsi="Times New Roman" w:cs="Times New Roman"/>
                <w:color w:val="000000"/>
              </w:rPr>
              <w:t>Philotoff</w:t>
            </w:r>
            <w:proofErr w:type="spellEnd"/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December 3, 2014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="00504170">
              <w:rPr>
                <w:rFonts w:ascii="Times New Roman" w:eastAsia="Times New Roman" w:hAnsi="Times New Roman" w:cs="Times New Roman"/>
                <w:bCs/>
                <w:color w:val="000000"/>
              </w:rPr>
              <w:t>Challenge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Etch-A-Sketch Challenge 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570F45" w:rsidRPr="00570F45" w:rsidTr="00570F45">
        <w:trPr>
          <w:trHeight w:val="300"/>
        </w:trPr>
        <w:tc>
          <w:tcPr>
            <w:tcW w:w="8562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: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Roadie uses the Etch-A-Sketch to draw "IEEE" onto the Etch-A-Sketch</w:t>
            </w: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8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identified and aligned up with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570F45">
        <w:trPr>
          <w:trHeight w:val="300"/>
        </w:trPr>
        <w:tc>
          <w:tcPr>
            <w:tcW w:w="4676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E76AB0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  <w:r w:rsidR="00E76A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76AB0">
              <w:rPr>
                <w:rFonts w:ascii="Times New Roman" w:eastAsia="Times New Roman" w:hAnsi="Times New Roman" w:cs="Times New Roman"/>
                <w:bCs/>
                <w:color w:val="000000"/>
              </w:rPr>
              <w:t>CHA 14-18</w:t>
            </w: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places the two caps over the left and right nobs of the Etch-A-Sketc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has placed the caps over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Roadie twists th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ch-A-Sketch nobs to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 xml:space="preserve"> draw "IEEE" onto the Etch-A-Sketc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drew "IEEE" on the Etch-A-Sketch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s the two caps over the two Etch-A-Sketch nob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removed the two caps over the Etch-A-Sket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he process to leave the challenge zo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starts to leave the challenge zo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70F45" w:rsidRPr="00570F45" w:rsidTr="00EB24DD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70F45" w:rsidRPr="00570F45" w:rsidTr="00570F45">
        <w:trPr>
          <w:trHeight w:val="300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570F45">
              <w:rPr>
                <w:rFonts w:ascii="Times New Roman" w:eastAsia="Times New Roman" w:hAnsi="Times New Roman" w:cs="Times New Roman"/>
                <w:color w:val="000000"/>
              </w:rPr>
              <w:t>Roadie draws "IEEE" on the Etch-A-Sketch and starts to leave the challenge z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45" w:rsidRPr="00570F45" w:rsidRDefault="00570F45" w:rsidP="00570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0F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570F45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1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Challenge Test Case 6 Etch-A-Sketch Challenge</w:t>
      </w:r>
    </w:p>
    <w:p w:rsidR="0034203D" w:rsidRDefault="0034203D"/>
    <w:p w:rsidR="0034203D" w:rsidRDefault="0034203D"/>
    <w:p w:rsidR="0034203D" w:rsidRDefault="0034203D">
      <w:r>
        <w:br w:type="page"/>
      </w:r>
    </w:p>
    <w:p w:rsidR="0034203D" w:rsidRDefault="0034203D">
      <w:r>
        <w:lastRenderedPageBreak/>
        <w:t>Move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2610"/>
        <w:gridCol w:w="2111"/>
        <w:gridCol w:w="2039"/>
        <w:gridCol w:w="1790"/>
        <w:gridCol w:w="2008"/>
        <w:gridCol w:w="1587"/>
      </w:tblGrid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511D7C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Movement-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izing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606F1B">
        <w:trPr>
          <w:trHeight w:val="300"/>
        </w:trPr>
        <w:tc>
          <w:tcPr>
            <w:tcW w:w="5526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Confirm size requirements for Roadie</w:t>
            </w: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7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motionless with its camera retracted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34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1</w:t>
            </w: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eave Roadie motionles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asure dimension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Width/Length/Heigh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Within 1ft.x1ft.x1ft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606F1B">
        <w:trPr>
          <w:trHeight w:val="3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606F1B">
        <w:trPr>
          <w:trHeight w:val="300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bCs/>
                <w:color w:val="000000"/>
              </w:rPr>
              <w:t>Roadie will remain motionles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34203D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2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 xml:space="preserve">: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1 Sizing</w:t>
      </w:r>
    </w:p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722"/>
        <w:gridCol w:w="1492"/>
        <w:gridCol w:w="1890"/>
        <w:gridCol w:w="1861"/>
        <w:gridCol w:w="1793"/>
        <w:gridCol w:w="1477"/>
      </w:tblGrid>
      <w:tr w:rsidR="00606F1B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511D7C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stress test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3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7819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est life of Roadie's power to ensure at least 30 minute lifespan</w:t>
            </w: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start suspended with no wheel contact on ground and a full battery charge. Modified code uploaded to keep motors and sensors continually running.</w:t>
            </w:r>
          </w:p>
        </w:tc>
      </w:tr>
      <w:tr w:rsidR="00606F1B" w:rsidRPr="00606F1B" w:rsidTr="004E3D48">
        <w:trPr>
          <w:trHeight w:val="300"/>
        </w:trPr>
        <w:tc>
          <w:tcPr>
            <w:tcW w:w="443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2</w:t>
            </w: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uspend Roadie in plac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B25A54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un all subsystems</w:t>
            </w:r>
            <w:r w:rsidR="00606F1B"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at normal operating capacit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asure time until noticeable deterioration of wheel spee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ime (minut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Greater than 30 minutes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power source will have a less than nominal charge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Pr="002C4CF3" w:rsidRDefault="002C4CF3" w:rsidP="002C4CF3">
      <w:pPr>
        <w:pStyle w:val="Caption"/>
        <w:jc w:val="center"/>
        <w:rPr>
          <w:b/>
          <w:i w:val="0"/>
          <w:color w:val="auto"/>
        </w:rPr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3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i w:val="0"/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2 Roadie Stress Test</w:t>
      </w:r>
    </w:p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24"/>
        <w:gridCol w:w="1600"/>
        <w:gridCol w:w="2033"/>
        <w:gridCol w:w="2001"/>
        <w:gridCol w:w="1793"/>
        <w:gridCol w:w="1584"/>
      </w:tblGrid>
      <w:tr w:rsidR="00606F1B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Power switch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78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5539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has easily accessible power switch</w:t>
            </w: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powered off at the starting area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3939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3</w:t>
            </w: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Use power switch to provide power to Road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receive pow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have power and execute loaded Arduino instruction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4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3 Power Switch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500"/>
        <w:gridCol w:w="1258"/>
        <w:gridCol w:w="2877"/>
        <w:gridCol w:w="1561"/>
        <w:gridCol w:w="1793"/>
        <w:gridCol w:w="1246"/>
      </w:tblGrid>
      <w:tr w:rsidR="00606F1B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urface Contact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00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8350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remains in contact with competition surface</w:t>
            </w: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be un-powered at starting are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rement Satisfied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 4, MOV 5</w:t>
            </w: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Turn on Road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Observe Roadie's </w:t>
            </w:r>
            <w:r w:rsidR="004E3D48" w:rsidRPr="00606F1B">
              <w:rPr>
                <w:rFonts w:ascii="Times New Roman" w:eastAsia="Times New Roman" w:hAnsi="Times New Roman" w:cs="Times New Roman"/>
                <w:color w:val="000000"/>
              </w:rPr>
              <w:t>execution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of the competition from start to finish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mains in contact with competition surface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is motionless at the finish line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5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4 Surface Contact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240"/>
        <w:gridCol w:w="1170"/>
        <w:gridCol w:w="3510"/>
        <w:gridCol w:w="1530"/>
        <w:gridCol w:w="1800"/>
        <w:gridCol w:w="985"/>
      </w:tblGrid>
      <w:tr w:rsidR="00606F1B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170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504170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504170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504170" w:rsidRPr="00606F1B" w:rsidTr="00504170">
        <w:trPr>
          <w:trHeight w:val="300"/>
        </w:trPr>
        <w:tc>
          <w:tcPr>
            <w:tcW w:w="51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inimum oscillation line following</w:t>
            </w: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170" w:rsidRPr="00606F1B" w:rsidRDefault="00504170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504170">
        <w:trPr>
          <w:trHeight w:val="300"/>
        </w:trPr>
        <w:tc>
          <w:tcPr>
            <w:tcW w:w="8635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efficiently follow straight guidance tape.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504170">
        <w:trPr>
          <w:trHeight w:val="30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conditions: Roadie will be in a line fol</w:t>
            </w:r>
            <w:r w:rsidR="004E3D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ing state with it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sensor array over straight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504170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llow Roadie to run continuously along guidance tap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keep guidance tape within the bounds of its own wheel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04170" w:rsidRPr="00606F1B" w:rsidTr="0050417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504170">
        <w:trPr>
          <w:trHeight w:val="300"/>
        </w:trPr>
        <w:tc>
          <w:tcPr>
            <w:tcW w:w="1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arrive at the end of the guidance tape and have the tape between the bounds of the Roadie's wheels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6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5 Minimum Oscillation Line Following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382"/>
        <w:gridCol w:w="2828"/>
        <w:gridCol w:w="1800"/>
        <w:gridCol w:w="1530"/>
        <w:gridCol w:w="1800"/>
        <w:gridCol w:w="895"/>
      </w:tblGrid>
      <w:tr w:rsidR="00606F1B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511D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 Case ID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ight turn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692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navigate a right turn correctly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will approach a right turn in the guidance tape while in the line following st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06F1B" w:rsidRPr="00606F1B" w:rsidTr="004E3D48">
        <w:trPr>
          <w:trHeight w:val="300"/>
        </w:trPr>
        <w:tc>
          <w:tcPr>
            <w:tcW w:w="4097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pproaches right turn with sensors over guidance tap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otates leaves line following state and turns right 90 degrees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ngle of Roadie relative to new section of guidance ta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10 degree margin of err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sumes line following st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4E3D48">
              <w:rPr>
                <w:rFonts w:ascii="Times New Roman" w:eastAsia="Times New Roman" w:hAnsi="Times New Roman" w:cs="Times New Roman"/>
                <w:bCs/>
                <w:color w:val="000000"/>
              </w:rPr>
              <w:t>Roadie will be in a line following state navigating along the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7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6 Right Turn</w:t>
      </w:r>
    </w:p>
    <w:p w:rsidR="00606F1B" w:rsidRDefault="00606F1B"/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3422"/>
        <w:gridCol w:w="2880"/>
        <w:gridCol w:w="1800"/>
        <w:gridCol w:w="1530"/>
        <w:gridCol w:w="1800"/>
        <w:gridCol w:w="805"/>
      </w:tblGrid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Left turn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4E3D48" w:rsidRPr="00606F1B" w:rsidTr="004E3D48">
        <w:trPr>
          <w:trHeight w:val="300"/>
        </w:trPr>
        <w:tc>
          <w:tcPr>
            <w:tcW w:w="7015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Ensure Roadie can navigate a left turn correctly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-conditions: </w:t>
            </w:r>
            <w:r w:rsidRPr="00504170">
              <w:rPr>
                <w:rFonts w:ascii="Times New Roman" w:eastAsia="Times New Roman" w:hAnsi="Times New Roman" w:cs="Times New Roman"/>
                <w:bCs/>
                <w:color w:val="000000"/>
              </w:rPr>
              <w:t>Roadie will approach a left turn in the guidance tape while in the line following st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4135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pproaches left turn with sensors over guidance ta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otates leaves line following state and turns 90 degrees le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Angle of Roadie relative to new section of guidance ta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10 degree margin of err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resumes line following st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0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4E3D48">
              <w:rPr>
                <w:rFonts w:ascii="Times New Roman" w:eastAsia="Times New Roman" w:hAnsi="Times New Roman" w:cs="Times New Roman"/>
                <w:bCs/>
                <w:color w:val="000000"/>
              </w:rPr>
              <w:t>Roadie will be in a line following state navigating along the guidance tap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2C4CF3">
      <w:pPr>
        <w:pStyle w:val="Caption"/>
        <w:jc w:val="center"/>
      </w:pPr>
      <w:r w:rsidRPr="002C4CF3">
        <w:rPr>
          <w:b/>
          <w:i w:val="0"/>
          <w:color w:val="auto"/>
        </w:rPr>
        <w:t xml:space="preserve">Table </w:t>
      </w:r>
      <w:r w:rsidRPr="002C4CF3">
        <w:rPr>
          <w:b/>
          <w:i w:val="0"/>
          <w:color w:val="auto"/>
        </w:rPr>
        <w:fldChar w:fldCharType="begin"/>
      </w:r>
      <w:r w:rsidRPr="002C4CF3">
        <w:rPr>
          <w:b/>
          <w:i w:val="0"/>
          <w:color w:val="auto"/>
        </w:rPr>
        <w:instrText xml:space="preserve"> SEQ Table \* ARABIC </w:instrText>
      </w:r>
      <w:r w:rsidRPr="002C4CF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8</w:t>
      </w:r>
      <w:r w:rsidRPr="002C4CF3">
        <w:rPr>
          <w:b/>
          <w:i w:val="0"/>
          <w:color w:val="auto"/>
        </w:rPr>
        <w:fldChar w:fldCharType="end"/>
      </w:r>
      <w:r w:rsidRPr="002C4CF3">
        <w:rPr>
          <w:b/>
          <w:i w:val="0"/>
          <w:color w:val="auto"/>
        </w:rPr>
        <w:t>:</w:t>
      </w:r>
      <w:r w:rsidRPr="002C4CF3">
        <w:rPr>
          <w:color w:val="auto"/>
        </w:rPr>
        <w:t xml:space="preserve"> </w:t>
      </w:r>
      <w:r w:rsidRPr="002C4CF3">
        <w:rPr>
          <w:i w:val="0"/>
          <w:color w:val="auto"/>
        </w:rPr>
        <w:t>M</w:t>
      </w:r>
      <w:r>
        <w:rPr>
          <w:i w:val="0"/>
          <w:color w:val="auto"/>
        </w:rPr>
        <w:t>ovement Test Case 7 Left Turn</w:t>
      </w:r>
    </w:p>
    <w:p w:rsidR="00606F1B" w:rsidRDefault="00606F1B"/>
    <w:p w:rsidR="00606F1B" w:rsidRDefault="00606F1B"/>
    <w:p w:rsidR="00606F1B" w:rsidRDefault="00606F1B">
      <w:r>
        <w:br w:type="page"/>
      </w:r>
    </w:p>
    <w:p w:rsidR="00606F1B" w:rsidRDefault="00606F1B"/>
    <w:tbl>
      <w:tblPr>
        <w:tblW w:w="5000" w:type="pct"/>
        <w:tblLook w:val="04A0" w:firstRow="1" w:lastRow="0" w:firstColumn="1" w:lastColumn="0" w:noHBand="0" w:noVBand="1"/>
      </w:tblPr>
      <w:tblGrid>
        <w:gridCol w:w="715"/>
        <w:gridCol w:w="3493"/>
        <w:gridCol w:w="1723"/>
        <w:gridCol w:w="2568"/>
        <w:gridCol w:w="1516"/>
        <w:gridCol w:w="1950"/>
        <w:gridCol w:w="985"/>
      </w:tblGrid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ct Name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>Roadi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Case ID:</w:t>
            </w:r>
            <w:r w:rsidR="00511D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ovement-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 B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Alex </w:t>
            </w:r>
            <w:proofErr w:type="spellStart"/>
            <w:r w:rsidRPr="00606F1B">
              <w:rPr>
                <w:rFonts w:ascii="Times New Roman" w:eastAsia="Times New Roman" w:hAnsi="Times New Roman" w:cs="Times New Roman"/>
                <w:color w:val="000000"/>
              </w:rPr>
              <w:t>Senopoulos</w:t>
            </w:r>
            <w:proofErr w:type="spellEnd"/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Priority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Designed Dat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November 29, 2014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dule Nam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vement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ed By: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st Title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veer too far right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51" w:type="dxa"/>
            <w:gridSpan w:val="3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D48" w:rsidRPr="00606F1B" w:rsidRDefault="004E3D48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tion Date:</w:t>
            </w:r>
          </w:p>
        </w:tc>
      </w:tr>
      <w:tr w:rsidR="00606F1B" w:rsidRPr="00606F1B" w:rsidTr="004E3D48">
        <w:trPr>
          <w:trHeight w:val="300"/>
        </w:trPr>
        <w:tc>
          <w:tcPr>
            <w:tcW w:w="8499" w:type="dxa"/>
            <w:gridSpan w:val="4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scription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corrects movement for being off the line too far to the right</w:t>
            </w: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conditions: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 xml:space="preserve"> Roadie is in the line following state with the two left most sensors over the guidance tape and the sensor array front facing away from the guidance tape.</w:t>
            </w:r>
          </w:p>
        </w:tc>
      </w:tr>
      <w:tr w:rsidR="004E3D48" w:rsidRPr="00606F1B" w:rsidTr="004E3D48">
        <w:trPr>
          <w:trHeight w:val="300"/>
        </w:trPr>
        <w:tc>
          <w:tcPr>
            <w:tcW w:w="420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irement Satisfied:</w:t>
            </w: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Step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Resul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(Pass/Fail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 adjusts right side motor speed to a larger value than the left sid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Motor rpm values for each whee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ight side motors = 5000, Left side motors = 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E3D48" w:rsidRPr="00606F1B" w:rsidTr="004E3D48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06F1B" w:rsidRPr="00606F1B" w:rsidTr="004E3D48">
        <w:trPr>
          <w:trHeight w:val="300"/>
        </w:trPr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-conditions: </w:t>
            </w:r>
            <w:r w:rsidRPr="00606F1B">
              <w:rPr>
                <w:rFonts w:ascii="Times New Roman" w:eastAsia="Times New Roman" w:hAnsi="Times New Roman" w:cs="Times New Roman"/>
                <w:color w:val="000000"/>
              </w:rPr>
              <w:t>Roadie's sensor array front will be facing towards the li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:rsidR="00606F1B" w:rsidRPr="00606F1B" w:rsidRDefault="00606F1B" w:rsidP="00606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6F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606F1B" w:rsidRDefault="002C4CF3" w:rsidP="00C917B2">
      <w:pPr>
        <w:pStyle w:val="Caption"/>
        <w:jc w:val="center"/>
      </w:pPr>
      <w:r w:rsidRPr="00C917B2">
        <w:rPr>
          <w:b/>
          <w:i w:val="0"/>
          <w:color w:val="auto"/>
        </w:rPr>
        <w:t xml:space="preserve">Table </w:t>
      </w:r>
      <w:r w:rsidRPr="00C917B2">
        <w:rPr>
          <w:b/>
          <w:i w:val="0"/>
          <w:color w:val="auto"/>
        </w:rPr>
        <w:fldChar w:fldCharType="begin"/>
      </w:r>
      <w:r w:rsidRPr="00C917B2">
        <w:rPr>
          <w:b/>
          <w:i w:val="0"/>
          <w:color w:val="auto"/>
        </w:rPr>
        <w:instrText xml:space="preserve"> SEQ Table \* ARABIC </w:instrText>
      </w:r>
      <w:r w:rsidRPr="00C917B2">
        <w:rPr>
          <w:b/>
          <w:i w:val="0"/>
          <w:color w:val="auto"/>
        </w:rPr>
        <w:fldChar w:fldCharType="separate"/>
      </w:r>
      <w:r w:rsidRPr="00C917B2">
        <w:rPr>
          <w:b/>
          <w:i w:val="0"/>
          <w:noProof/>
          <w:color w:val="auto"/>
        </w:rPr>
        <w:t>19</w:t>
      </w:r>
      <w:r w:rsidRPr="00C917B2">
        <w:rPr>
          <w:b/>
          <w:i w:val="0"/>
          <w:color w:val="auto"/>
        </w:rPr>
        <w:fldChar w:fldCharType="end"/>
      </w:r>
      <w:r w:rsidR="00C917B2" w:rsidRPr="00C917B2">
        <w:rPr>
          <w:b/>
          <w:i w:val="0"/>
          <w:color w:val="auto"/>
        </w:rPr>
        <w:t>:</w:t>
      </w:r>
      <w:r w:rsidR="00C917B2" w:rsidRPr="00C917B2">
        <w:rPr>
          <w:i w:val="0"/>
          <w:color w:val="auto"/>
        </w:rPr>
        <w:t xml:space="preserve"> </w:t>
      </w:r>
      <w:r w:rsidR="00C917B2" w:rsidRPr="002C4CF3">
        <w:rPr>
          <w:i w:val="0"/>
          <w:color w:val="auto"/>
        </w:rPr>
        <w:t>M</w:t>
      </w:r>
      <w:r w:rsidR="00C917B2">
        <w:rPr>
          <w:i w:val="0"/>
          <w:color w:val="auto"/>
        </w:rPr>
        <w:t>ovement Test Case 8 Roadie Veer too far Right</w:t>
      </w:r>
    </w:p>
    <w:p w:rsidR="00606F1B" w:rsidRDefault="00606F1B"/>
    <w:p w:rsidR="00606F1B" w:rsidRDefault="00606F1B"/>
    <w:p w:rsidR="00606F1B" w:rsidRDefault="00606F1B"/>
    <w:sectPr w:rsidR="00606F1B" w:rsidSect="001444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1B"/>
    <w:rsid w:val="0009128E"/>
    <w:rsid w:val="000E12CC"/>
    <w:rsid w:val="00125301"/>
    <w:rsid w:val="00144460"/>
    <w:rsid w:val="002C4CF3"/>
    <w:rsid w:val="0034203D"/>
    <w:rsid w:val="004E3D48"/>
    <w:rsid w:val="00504170"/>
    <w:rsid w:val="00511D7C"/>
    <w:rsid w:val="00570F45"/>
    <w:rsid w:val="00606F1B"/>
    <w:rsid w:val="00755F74"/>
    <w:rsid w:val="007E2C1B"/>
    <w:rsid w:val="00900F42"/>
    <w:rsid w:val="00A74CEB"/>
    <w:rsid w:val="00B25A54"/>
    <w:rsid w:val="00B63E19"/>
    <w:rsid w:val="00B828B7"/>
    <w:rsid w:val="00C917B2"/>
    <w:rsid w:val="00CE2870"/>
    <w:rsid w:val="00DC052C"/>
    <w:rsid w:val="00E76AB0"/>
    <w:rsid w:val="00EA4A36"/>
    <w:rsid w:val="00EB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1827A-65D2-490D-866C-21C49E91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5A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E377-8C5F-411C-B895-3C40EF30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0</cp:revision>
  <dcterms:created xsi:type="dcterms:W3CDTF">2014-12-03T21:52:00Z</dcterms:created>
  <dcterms:modified xsi:type="dcterms:W3CDTF">2014-12-04T04:42:00Z</dcterms:modified>
</cp:coreProperties>
</file>